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B440" w14:textId="7FA623C9" w:rsidR="00AB5F51" w:rsidRPr="009D2379" w:rsidRDefault="00D77D9D" w:rsidP="00FC40E1">
      <w:pPr>
        <w:tabs>
          <w:tab w:val="left" w:pos="8430"/>
        </w:tabs>
        <w:jc w:val="right"/>
        <w:rPr>
          <w:b/>
          <w:bCs/>
          <w:i/>
          <w:color w:val="767171" w:themeColor="background2" w:themeShade="80"/>
          <w:sz w:val="20"/>
          <w:lang w:val="en-IE"/>
        </w:rPr>
      </w:pPr>
      <w:r w:rsidRPr="00D77D9D">
        <w:rPr>
          <w:lang w:val="en-US"/>
        </w:rPr>
        <w:tab/>
      </w:r>
      <w:r w:rsidR="00FE22AB" w:rsidRPr="009D2379">
        <w:rPr>
          <w:rFonts w:ascii="Calibri" w:eastAsia="Calibri" w:hAnsi="Calibri" w:cs="Calibri"/>
          <w:b/>
          <w:u w:val="single"/>
          <w:lang w:val="en-IE" w:eastAsia="it-IT"/>
        </w:rPr>
        <w:t>ANEX A</w:t>
      </w:r>
      <w:r w:rsidR="00AB5F51" w:rsidRPr="009D2379">
        <w:rPr>
          <w:b/>
          <w:bCs/>
          <w:i/>
          <w:color w:val="767171" w:themeColor="background2" w:themeShade="80"/>
          <w:sz w:val="20"/>
          <w:lang w:val="en-IE"/>
        </w:rPr>
        <w:t xml:space="preserve"> </w:t>
      </w:r>
    </w:p>
    <w:p w14:paraId="6C56E32F" w14:textId="1BB512FA" w:rsidR="00FE22AB" w:rsidRPr="009D2379" w:rsidRDefault="005C27F7" w:rsidP="00CB22C6">
      <w:pPr>
        <w:spacing w:after="0"/>
        <w:ind w:right="-143"/>
        <w:jc w:val="center"/>
        <w:rPr>
          <w:rStyle w:val="Enfasicorsivo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  <w:lang w:val="en-IE"/>
        </w:rPr>
      </w:pPr>
      <w:r w:rsidRPr="009D2379">
        <w:rPr>
          <w:rStyle w:val="Enfasicorsivo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  <w:lang w:val="en-IE"/>
        </w:rPr>
        <w:t>Application Form</w:t>
      </w:r>
    </w:p>
    <w:p w14:paraId="79E57CBF" w14:textId="77777777" w:rsidR="00FE22AB" w:rsidRPr="009D2379" w:rsidRDefault="00FE22AB" w:rsidP="00CB22C6">
      <w:pPr>
        <w:spacing w:after="0"/>
        <w:ind w:right="-143"/>
        <w:jc w:val="center"/>
        <w:rPr>
          <w:rStyle w:val="Enfasicorsivo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  <w:lang w:val="en-IE"/>
        </w:rPr>
      </w:pPr>
    </w:p>
    <w:p w14:paraId="77918313" w14:textId="59F4C77E" w:rsidR="009D2379" w:rsidRDefault="00CB22C6" w:rsidP="009D2379">
      <w:pPr>
        <w:spacing w:after="0"/>
        <w:ind w:right="-143"/>
        <w:jc w:val="center"/>
        <w:rPr>
          <w:b/>
          <w:bCs/>
          <w:color w:val="ED7D31" w:themeColor="accent2"/>
          <w:sz w:val="32"/>
          <w:szCs w:val="32"/>
          <w:lang w:val="en-IE"/>
        </w:rPr>
      </w:pPr>
      <w:r w:rsidRPr="009D2379">
        <w:rPr>
          <w:b/>
          <w:bCs/>
          <w:color w:val="ED7D31" w:themeColor="accent2"/>
          <w:sz w:val="32"/>
          <w:szCs w:val="32"/>
          <w:lang w:val="en-IE"/>
        </w:rPr>
        <w:t>SMDA</w:t>
      </w:r>
      <w:r w:rsidR="004A0742" w:rsidRPr="009D2379">
        <w:rPr>
          <w:b/>
          <w:color w:val="ED7D31" w:themeColor="accent2"/>
          <w:sz w:val="32"/>
          <w:szCs w:val="32"/>
          <w:lang w:val="en-IE"/>
        </w:rPr>
        <w:t xml:space="preserve"> </w:t>
      </w:r>
      <w:r w:rsidRPr="009D2379">
        <w:rPr>
          <w:b/>
          <w:color w:val="ED7D31" w:themeColor="accent2"/>
          <w:sz w:val="32"/>
          <w:szCs w:val="32"/>
          <w:lang w:val="en-IE"/>
        </w:rPr>
        <w:t>202</w:t>
      </w:r>
      <w:r w:rsidR="00853401" w:rsidRPr="009D2379">
        <w:rPr>
          <w:b/>
          <w:color w:val="ED7D31" w:themeColor="accent2"/>
          <w:sz w:val="32"/>
          <w:szCs w:val="32"/>
          <w:lang w:val="en-IE"/>
        </w:rPr>
        <w:t>4</w:t>
      </w:r>
      <w:r w:rsidR="009D2379" w:rsidRPr="009D2379">
        <w:rPr>
          <w:b/>
          <w:color w:val="ED7D31" w:themeColor="accent2"/>
          <w:sz w:val="32"/>
          <w:szCs w:val="32"/>
          <w:lang w:val="en-IE"/>
        </w:rPr>
        <w:t xml:space="preserve"> SCHOLARSHIPS</w:t>
      </w:r>
    </w:p>
    <w:p w14:paraId="245E5EA6" w14:textId="6F068BEA" w:rsidR="009D2379" w:rsidRPr="009D2379" w:rsidRDefault="00B74E90" w:rsidP="00534FC6">
      <w:pPr>
        <w:ind w:left="1416" w:right="-143" w:firstLine="708"/>
        <w:rPr>
          <w:b/>
          <w:bCs/>
          <w:color w:val="ED7D31" w:themeColor="accent2"/>
          <w:sz w:val="32"/>
          <w:szCs w:val="32"/>
          <w:lang w:val="en-IE"/>
        </w:rPr>
      </w:pPr>
      <w:r w:rsidRPr="009D2379">
        <w:rPr>
          <w:b/>
          <w:bCs/>
          <w:color w:val="ED7D31" w:themeColor="accent2"/>
          <w:sz w:val="32"/>
          <w:szCs w:val="32"/>
          <w:lang w:val="en-IE"/>
        </w:rPr>
        <w:t xml:space="preserve">European Vet Staff Mobility </w:t>
      </w:r>
      <w:r w:rsidR="00306132">
        <w:rPr>
          <w:b/>
          <w:bCs/>
          <w:color w:val="ED7D31" w:themeColor="accent2"/>
          <w:sz w:val="32"/>
          <w:szCs w:val="32"/>
          <w:lang w:val="en-IE"/>
        </w:rPr>
        <w:t>t</w:t>
      </w:r>
      <w:r w:rsidRPr="009D2379">
        <w:rPr>
          <w:b/>
          <w:bCs/>
          <w:color w:val="ED7D31" w:themeColor="accent2"/>
          <w:sz w:val="32"/>
          <w:szCs w:val="32"/>
          <w:lang w:val="en-IE"/>
        </w:rPr>
        <w:t xml:space="preserve">o Africa </w:t>
      </w:r>
    </w:p>
    <w:p w14:paraId="5262A649" w14:textId="4C2615AF" w:rsidR="00CB22C6" w:rsidRPr="00B74E90" w:rsidRDefault="00B74E90" w:rsidP="008F614B">
      <w:pPr>
        <w:tabs>
          <w:tab w:val="left" w:pos="8220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val="en-IE" w:eastAsia="it-IT"/>
        </w:rPr>
      </w:pPr>
      <w:r w:rsidRPr="00B74E90">
        <w:rPr>
          <w:rFonts w:ascii="Calibri" w:eastAsia="Calibri" w:hAnsi="Calibri" w:cs="Calibri"/>
          <w:iCs/>
          <w:color w:val="000000"/>
          <w:sz w:val="24"/>
          <w:lang w:val="en-IE" w:eastAsia="it-IT"/>
        </w:rPr>
        <w:t xml:space="preserve">FOR THE SELECTION OF 9 BENEFICIARIES OF SMDA MOBILITY GRANTS TO BE CARRIED OUT IN BENIN, CAMEROON, GABON, NIGERIA, SOUTH AFRICA, TUNISIA- WITHIN THE EU PILOT VET MOBILITY SCHEME FOR THE ENLARGEMENT COUNTRIES AND AFRICA, WITH THE SUPPORT OF THE EUROPEAN UNION, IN THE FRAMEWORK OF THE AFRICA- EU PARTNERSHIP </w:t>
      </w:r>
    </w:p>
    <w:p w14:paraId="59D9E64A" w14:textId="77777777" w:rsidR="00AB5F51" w:rsidRPr="00B74E90" w:rsidRDefault="00AB5F51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009999"/>
          <w:sz w:val="32"/>
          <w:lang w:val="en-IE" w:eastAsia="it-IT"/>
        </w:rPr>
      </w:pPr>
    </w:p>
    <w:p w14:paraId="17648C49" w14:textId="77777777" w:rsidR="00363E27" w:rsidRPr="008F614B" w:rsidRDefault="00363E27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ED7D31" w:themeColor="accent2"/>
          <w:sz w:val="28"/>
          <w:lang w:val="en-US" w:eastAsia="it-IT"/>
        </w:rPr>
      </w:pPr>
      <w:r w:rsidRPr="008F614B">
        <w:rPr>
          <w:rFonts w:ascii="Calibri" w:eastAsia="Calibri" w:hAnsi="Calibri" w:cs="Calibri"/>
          <w:b/>
          <w:color w:val="ED7D31" w:themeColor="accent2"/>
          <w:sz w:val="40"/>
          <w:lang w:val="en-US" w:eastAsia="it-IT"/>
        </w:rPr>
        <w:t>OVERSTEP</w:t>
      </w:r>
      <w:r w:rsidRPr="008F614B">
        <w:rPr>
          <w:rFonts w:ascii="Calibri" w:eastAsia="Calibri" w:hAnsi="Calibri" w:cs="Calibri"/>
          <w:b/>
          <w:color w:val="ED7D31" w:themeColor="accent2"/>
          <w:sz w:val="28"/>
          <w:lang w:val="en-US" w:eastAsia="it-IT"/>
        </w:rPr>
        <w:t xml:space="preserve"> </w:t>
      </w:r>
    </w:p>
    <w:p w14:paraId="0766997A" w14:textId="77777777" w:rsidR="00363E27" w:rsidRPr="008F614B" w:rsidRDefault="00E01E73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</w:pPr>
      <w:r w:rsidRPr="008F614B">
        <w:rPr>
          <w:rFonts w:ascii="Calibri" w:eastAsia="Calibri" w:hAnsi="Calibri" w:cs="Calibri"/>
          <w:b/>
          <w:color w:val="ED7D31" w:themeColor="accent2"/>
          <w:sz w:val="32"/>
          <w:szCs w:val="24"/>
          <w:lang w:val="en-US" w:eastAsia="it-IT"/>
        </w:rPr>
        <w:t xml:space="preserve"> </w:t>
      </w:r>
      <w:r w:rsidR="00363E27" w:rsidRPr="008F614B"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  <w:t xml:space="preserve">A joint alliance to develop a mobility scheme and </w:t>
      </w:r>
    </w:p>
    <w:p w14:paraId="061A7F57" w14:textId="77777777" w:rsidR="00E01E73" w:rsidRPr="008F614B" w:rsidRDefault="00363E27" w:rsidP="00363E27">
      <w:pPr>
        <w:tabs>
          <w:tab w:val="left" w:pos="8220"/>
        </w:tabs>
        <w:spacing w:after="0" w:line="360" w:lineRule="auto"/>
        <w:jc w:val="center"/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</w:pPr>
      <w:r w:rsidRPr="008F614B"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  <w:t xml:space="preserve">share best practices between African and European VET </w:t>
      </w:r>
      <w:proofErr w:type="gramStart"/>
      <w:r w:rsidRPr="008F614B"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  <w:t>systems</w:t>
      </w:r>
      <w:proofErr w:type="gramEnd"/>
    </w:p>
    <w:p w14:paraId="4193F1EA" w14:textId="77777777" w:rsidR="00363E27" w:rsidRPr="00427338" w:rsidRDefault="00363E27" w:rsidP="00363E27">
      <w:pPr>
        <w:pStyle w:val="Pidipagina"/>
        <w:jc w:val="center"/>
        <w:rPr>
          <w:b/>
          <w:color w:val="767171" w:themeColor="background2" w:themeShade="80"/>
          <w:sz w:val="32"/>
          <w:szCs w:val="24"/>
          <w:lang w:val="es-ES"/>
        </w:rPr>
      </w:pPr>
      <w:r w:rsidRPr="00427338">
        <w:rPr>
          <w:b/>
          <w:color w:val="767171" w:themeColor="background2" w:themeShade="80"/>
          <w:sz w:val="32"/>
          <w:szCs w:val="24"/>
          <w:lang w:val="es-ES"/>
        </w:rPr>
        <w:t>EAC – 2019 – 0572</w:t>
      </w:r>
    </w:p>
    <w:p w14:paraId="63B47885" w14:textId="77777777" w:rsidR="002D6F25" w:rsidRPr="00427338" w:rsidRDefault="002D6F25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color w:val="000000"/>
          <w:lang w:val="es-ES" w:eastAsia="it-IT"/>
        </w:rPr>
      </w:pPr>
    </w:p>
    <w:p w14:paraId="1D807058" w14:textId="659E8732" w:rsidR="00AB5F51" w:rsidRDefault="00306132" w:rsidP="0046132C">
      <w:pPr>
        <w:pStyle w:val="Default"/>
        <w:rPr>
          <w:b/>
          <w:bCs/>
          <w:color w:val="767171" w:themeColor="background2" w:themeShade="80"/>
          <w:sz w:val="20"/>
          <w:szCs w:val="22"/>
          <w:lang w:val="en-IE"/>
        </w:rPr>
      </w:pPr>
      <w:r w:rsidRPr="00306132">
        <w:rPr>
          <w:b/>
          <w:bCs/>
          <w:color w:val="767171" w:themeColor="background2" w:themeShade="80"/>
          <w:sz w:val="20"/>
          <w:szCs w:val="22"/>
          <w:lang w:val="en-IE"/>
        </w:rPr>
        <w:t>PERSONAL INFORMATION OF THE APPLIC</w:t>
      </w:r>
      <w:r>
        <w:rPr>
          <w:b/>
          <w:bCs/>
          <w:color w:val="767171" w:themeColor="background2" w:themeShade="80"/>
          <w:sz w:val="20"/>
          <w:szCs w:val="22"/>
          <w:lang w:val="en-IE"/>
        </w:rPr>
        <w:t>ANT</w:t>
      </w:r>
    </w:p>
    <w:p w14:paraId="078936A7" w14:textId="77777777" w:rsidR="00306132" w:rsidRPr="00306132" w:rsidRDefault="00306132" w:rsidP="0046132C">
      <w:pPr>
        <w:pStyle w:val="Default"/>
        <w:rPr>
          <w:b/>
          <w:bCs/>
          <w:color w:val="767171" w:themeColor="background2" w:themeShade="80"/>
          <w:sz w:val="20"/>
          <w:szCs w:val="22"/>
          <w:lang w:val="en-IE"/>
        </w:rPr>
      </w:pPr>
    </w:p>
    <w:p w14:paraId="1E2A082E" w14:textId="1EBD224A" w:rsidR="00363E27" w:rsidRPr="00306132" w:rsidRDefault="00306132" w:rsidP="009A357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306132">
        <w:rPr>
          <w:rFonts w:asciiTheme="minorHAnsi" w:hAnsiTheme="minorHAnsi" w:cstheme="minorHAnsi"/>
          <w:sz w:val="22"/>
          <w:szCs w:val="22"/>
          <w:lang w:val="es-ES"/>
        </w:rPr>
        <w:t>Surname</w:t>
      </w:r>
      <w:r w:rsidR="00363E27" w:rsidRPr="00306132">
        <w:rPr>
          <w:rFonts w:asciiTheme="minorHAnsi" w:hAnsiTheme="minorHAnsi" w:cstheme="minorHAnsi"/>
          <w:sz w:val="22"/>
          <w:szCs w:val="22"/>
          <w:lang w:val="es-ES"/>
        </w:rPr>
        <w:t>: ___________________________</w:t>
      </w:r>
      <w:r w:rsidR="0083260A" w:rsidRPr="00306132">
        <w:rPr>
          <w:rFonts w:asciiTheme="minorHAnsi" w:hAnsiTheme="minorHAnsi" w:cstheme="minorHAnsi"/>
          <w:sz w:val="22"/>
          <w:szCs w:val="22"/>
          <w:lang w:val="es-ES"/>
        </w:rPr>
        <w:t>_______</w:t>
      </w:r>
      <w:r w:rsidR="00363E27" w:rsidRPr="0030613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306132">
        <w:rPr>
          <w:rFonts w:asciiTheme="minorHAnsi" w:hAnsiTheme="minorHAnsi" w:cstheme="minorHAnsi"/>
          <w:sz w:val="22"/>
          <w:szCs w:val="22"/>
          <w:lang w:val="es-ES"/>
        </w:rPr>
        <w:t>Name</w:t>
      </w:r>
      <w:r w:rsidR="00363E27" w:rsidRPr="00306132">
        <w:rPr>
          <w:rFonts w:asciiTheme="minorHAnsi" w:hAnsiTheme="minorHAnsi" w:cstheme="minorHAnsi"/>
          <w:sz w:val="22"/>
          <w:szCs w:val="22"/>
          <w:lang w:val="es-ES"/>
        </w:rPr>
        <w:t>: _______________________</w:t>
      </w:r>
      <w:r w:rsidR="0083260A" w:rsidRPr="00306132">
        <w:rPr>
          <w:rFonts w:asciiTheme="minorHAnsi" w:hAnsiTheme="minorHAnsi" w:cstheme="minorHAnsi"/>
          <w:sz w:val="22"/>
          <w:szCs w:val="22"/>
          <w:lang w:val="es-ES"/>
        </w:rPr>
        <w:t>__________</w:t>
      </w:r>
      <w:r w:rsidR="00363E27" w:rsidRPr="0030613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4D889F0E" w14:textId="72C812D9" w:rsidR="0083260A" w:rsidRPr="00306132" w:rsidRDefault="00306132" w:rsidP="009A357C">
      <w:pPr>
        <w:spacing w:line="360" w:lineRule="auto"/>
        <w:rPr>
          <w:rFonts w:cstheme="minorHAnsi"/>
          <w:lang w:val="en-IE"/>
        </w:rPr>
      </w:pPr>
      <w:r w:rsidRPr="00306132">
        <w:rPr>
          <w:rFonts w:cstheme="minorHAnsi"/>
          <w:lang w:val="en-IE"/>
        </w:rPr>
        <w:t>Date of Birth</w:t>
      </w:r>
      <w:r w:rsidR="0083260A" w:rsidRPr="00306132">
        <w:rPr>
          <w:rFonts w:cstheme="minorHAnsi"/>
          <w:lang w:val="en-IE"/>
        </w:rPr>
        <w:t xml:space="preserve">: </w:t>
      </w:r>
      <w:r w:rsidR="00363E27" w:rsidRPr="00306132">
        <w:rPr>
          <w:rFonts w:cstheme="minorHAnsi"/>
          <w:lang w:val="en-IE"/>
        </w:rPr>
        <w:t xml:space="preserve"> ___/_</w:t>
      </w:r>
      <w:r w:rsidR="0083260A" w:rsidRPr="00306132">
        <w:rPr>
          <w:rFonts w:cstheme="minorHAnsi"/>
          <w:lang w:val="en-IE"/>
        </w:rPr>
        <w:t>__</w:t>
      </w:r>
      <w:r w:rsidR="00363E27" w:rsidRPr="00306132">
        <w:rPr>
          <w:rFonts w:cstheme="minorHAnsi"/>
          <w:lang w:val="en-IE"/>
        </w:rPr>
        <w:t>/_</w:t>
      </w:r>
      <w:r w:rsidR="0083260A" w:rsidRPr="00306132">
        <w:rPr>
          <w:rFonts w:cstheme="minorHAnsi"/>
          <w:lang w:val="en-IE"/>
        </w:rPr>
        <w:t>_</w:t>
      </w:r>
      <w:r w:rsidR="00363E27" w:rsidRPr="00306132">
        <w:rPr>
          <w:rFonts w:cstheme="minorHAnsi"/>
          <w:lang w:val="en-IE"/>
        </w:rPr>
        <w:t>_</w:t>
      </w:r>
      <w:r w:rsidR="0083260A" w:rsidRPr="00306132">
        <w:rPr>
          <w:rFonts w:cstheme="minorHAnsi"/>
          <w:lang w:val="en-IE"/>
        </w:rPr>
        <w:t xml:space="preserve">       </w:t>
      </w:r>
      <w:r>
        <w:rPr>
          <w:rFonts w:cstheme="minorHAnsi"/>
          <w:lang w:val="en-IE"/>
        </w:rPr>
        <w:t xml:space="preserve">         </w:t>
      </w:r>
      <w:r w:rsidRPr="00306132">
        <w:rPr>
          <w:rFonts w:cstheme="minorHAnsi"/>
          <w:lang w:val="en-IE"/>
        </w:rPr>
        <w:t>Place of</w:t>
      </w:r>
      <w:r>
        <w:rPr>
          <w:rFonts w:cstheme="minorHAnsi"/>
          <w:lang w:val="en-IE"/>
        </w:rPr>
        <w:t xml:space="preserve"> Birth</w:t>
      </w:r>
      <w:r w:rsidR="00FE22AB" w:rsidRPr="00306132">
        <w:rPr>
          <w:rFonts w:cstheme="minorHAnsi"/>
          <w:lang w:val="en-IE"/>
        </w:rPr>
        <w:t xml:space="preserve"> (ci</w:t>
      </w:r>
      <w:r>
        <w:rPr>
          <w:rFonts w:cstheme="minorHAnsi"/>
          <w:lang w:val="en-IE"/>
        </w:rPr>
        <w:t xml:space="preserve">ty and </w:t>
      </w:r>
      <w:proofErr w:type="gramStart"/>
      <w:r>
        <w:rPr>
          <w:rFonts w:cstheme="minorHAnsi"/>
          <w:lang w:val="en-IE"/>
        </w:rPr>
        <w:t>country</w:t>
      </w:r>
      <w:r w:rsidR="00FE22AB" w:rsidRPr="00306132">
        <w:rPr>
          <w:rFonts w:cstheme="minorHAnsi"/>
          <w:lang w:val="en-IE"/>
        </w:rPr>
        <w:t>)</w:t>
      </w:r>
      <w:r w:rsidR="0083260A" w:rsidRPr="00306132">
        <w:rPr>
          <w:rFonts w:cstheme="minorHAnsi"/>
          <w:lang w:val="en-IE"/>
        </w:rPr>
        <w:t>_</w:t>
      </w:r>
      <w:proofErr w:type="gramEnd"/>
      <w:r w:rsidR="0083260A" w:rsidRPr="00306132">
        <w:rPr>
          <w:rFonts w:cstheme="minorHAnsi"/>
          <w:lang w:val="en-IE"/>
        </w:rPr>
        <w:t>___</w:t>
      </w:r>
      <w:r w:rsidR="00FE22AB" w:rsidRPr="00306132">
        <w:rPr>
          <w:rFonts w:cstheme="minorHAnsi"/>
          <w:lang w:val="en-IE"/>
        </w:rPr>
        <w:t>______________________</w:t>
      </w:r>
    </w:p>
    <w:p w14:paraId="0D4ACDD5" w14:textId="59D6F1E4" w:rsidR="00F82723" w:rsidRPr="00306132" w:rsidRDefault="000F18D4" w:rsidP="009A357C">
      <w:pPr>
        <w:spacing w:line="360" w:lineRule="auto"/>
        <w:rPr>
          <w:lang w:val="en-IE"/>
        </w:rPr>
      </w:pPr>
      <w:r>
        <w:rPr>
          <w:rFonts w:cstheme="minorHAnsi"/>
          <w:lang w:val="en-IE"/>
        </w:rPr>
        <w:t xml:space="preserve">Current </w:t>
      </w:r>
      <w:r w:rsidR="00427338" w:rsidRPr="00306132">
        <w:rPr>
          <w:rFonts w:cstheme="minorHAnsi"/>
          <w:lang w:val="en-IE"/>
        </w:rPr>
        <w:t>Na</w:t>
      </w:r>
      <w:r w:rsidR="00306132" w:rsidRPr="00306132">
        <w:rPr>
          <w:rFonts w:cstheme="minorHAnsi"/>
          <w:lang w:val="en-IE"/>
        </w:rPr>
        <w:t>tionality</w:t>
      </w:r>
      <w:r w:rsidR="0083260A" w:rsidRPr="00306132">
        <w:rPr>
          <w:rFonts w:cstheme="minorHAnsi"/>
          <w:lang w:val="en-IE"/>
        </w:rPr>
        <w:t>: ________________________</w:t>
      </w:r>
      <w:r w:rsidR="0046132C" w:rsidRPr="00306132">
        <w:rPr>
          <w:rFonts w:cstheme="minorHAnsi"/>
          <w:lang w:val="en-IE"/>
        </w:rPr>
        <w:t xml:space="preserve">    </w:t>
      </w:r>
      <w:r w:rsidR="00306132">
        <w:rPr>
          <w:rFonts w:cstheme="minorHAnsi"/>
          <w:lang w:val="en-IE"/>
        </w:rPr>
        <w:t>Gender</w:t>
      </w:r>
      <w:r w:rsidR="009A357C" w:rsidRPr="00306132">
        <w:rPr>
          <w:rFonts w:cstheme="minorHAnsi"/>
          <w:lang w:val="en-IE"/>
        </w:rPr>
        <w:t xml:space="preserve">: </w:t>
      </w:r>
      <w:r w:rsidR="0083260A" w:rsidRPr="00306132">
        <w:rPr>
          <w:rFonts w:cstheme="minorHAnsi"/>
          <w:lang w:val="en-IE"/>
        </w:rPr>
        <w:t>F</w:t>
      </w:r>
      <w:r w:rsidR="009A357C" w:rsidRPr="00306132">
        <w:rPr>
          <w:rFonts w:cstheme="minorHAnsi"/>
          <w:lang w:val="en-IE"/>
        </w:rPr>
        <w:t xml:space="preserve"> </w:t>
      </w:r>
      <w:r w:rsidR="009A357C" w:rsidRPr="0046132C">
        <w:rPr>
          <w:rFonts w:cstheme="minorHAnsi"/>
          <w:lang w:val="en-GB"/>
        </w:rPr>
        <w:sym w:font="Wingdings" w:char="F06F"/>
      </w:r>
      <w:r w:rsidR="009A357C" w:rsidRPr="00306132">
        <w:rPr>
          <w:rFonts w:cstheme="minorHAnsi"/>
          <w:lang w:val="en-IE"/>
        </w:rPr>
        <w:t xml:space="preserve">; </w:t>
      </w:r>
      <w:r w:rsidR="0083260A" w:rsidRPr="00306132">
        <w:rPr>
          <w:rFonts w:cstheme="minorHAnsi"/>
          <w:lang w:val="en-IE"/>
        </w:rPr>
        <w:t xml:space="preserve">  M</w:t>
      </w:r>
      <w:r w:rsidR="009A357C" w:rsidRPr="00306132">
        <w:rPr>
          <w:rFonts w:cstheme="minorHAnsi"/>
          <w:lang w:val="en-IE"/>
        </w:rPr>
        <w:t xml:space="preserve"> </w:t>
      </w:r>
      <w:r w:rsidR="009A357C" w:rsidRPr="0046132C">
        <w:rPr>
          <w:rFonts w:cstheme="minorHAnsi"/>
          <w:lang w:val="en-GB"/>
        </w:rPr>
        <w:sym w:font="Wingdings" w:char="F06F"/>
      </w:r>
      <w:r w:rsidR="009A357C" w:rsidRPr="00306132">
        <w:rPr>
          <w:rFonts w:cstheme="minorHAnsi"/>
          <w:lang w:val="en-IE"/>
        </w:rPr>
        <w:t>;</w:t>
      </w:r>
      <w:r w:rsidR="0083260A" w:rsidRPr="00306132">
        <w:rPr>
          <w:rFonts w:cstheme="minorHAnsi"/>
          <w:lang w:val="en-IE"/>
        </w:rPr>
        <w:t xml:space="preserve">  </w:t>
      </w:r>
      <w:r w:rsidR="00306132">
        <w:rPr>
          <w:rFonts w:cstheme="minorHAnsi"/>
          <w:lang w:val="en-IE"/>
        </w:rPr>
        <w:t>Other</w:t>
      </w:r>
      <w:r w:rsidR="009A357C" w:rsidRPr="00306132">
        <w:rPr>
          <w:rFonts w:cstheme="minorHAnsi"/>
          <w:lang w:val="en-IE"/>
        </w:rPr>
        <w:t xml:space="preserve"> </w:t>
      </w:r>
      <w:r w:rsidR="009A357C" w:rsidRPr="0046132C">
        <w:rPr>
          <w:rFonts w:cstheme="minorHAnsi"/>
          <w:lang w:val="en-GB"/>
        </w:rPr>
        <w:sym w:font="Wingdings" w:char="F06F"/>
      </w:r>
    </w:p>
    <w:p w14:paraId="24A10FBD" w14:textId="114FA350" w:rsidR="00FE22AB" w:rsidRPr="000F18D4" w:rsidRDefault="000F18D4" w:rsidP="009A357C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en-IE"/>
        </w:rPr>
      </w:pPr>
      <w:r w:rsidRPr="000F18D4">
        <w:rPr>
          <w:rFonts w:ascii="Tahoma" w:hAnsi="Tahoma" w:cs="Tahoma"/>
          <w:b/>
          <w:bCs/>
          <w:color w:val="767171" w:themeColor="background2" w:themeShade="80"/>
          <w:sz w:val="20"/>
          <w:lang w:val="en-IE"/>
        </w:rPr>
        <w:t>PERMANENT ADDRESS</w:t>
      </w:r>
    </w:p>
    <w:p w14:paraId="7658DC5E" w14:textId="77777777" w:rsidR="000F18D4" w:rsidRPr="000F18D4" w:rsidRDefault="000F18D4" w:rsidP="000F18D4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val="en-IE" w:eastAsia="it-IT"/>
        </w:rPr>
      </w:pPr>
      <w:r w:rsidRPr="000F18D4">
        <w:rPr>
          <w:rFonts w:eastAsia="Calibri" w:cstheme="minorHAnsi"/>
          <w:color w:val="000000"/>
          <w:lang w:val="en-IE" w:eastAsia="it-IT"/>
        </w:rPr>
        <w:t xml:space="preserve">Street: _______________________________ #______ City/Town: ______________________________ </w:t>
      </w:r>
    </w:p>
    <w:p w14:paraId="4A0AF949" w14:textId="77777777" w:rsidR="000F18D4" w:rsidRPr="000F18D4" w:rsidRDefault="000F18D4" w:rsidP="000F18D4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val="en-IE" w:eastAsia="it-IT"/>
        </w:rPr>
      </w:pPr>
      <w:r w:rsidRPr="000F18D4">
        <w:rPr>
          <w:rFonts w:eastAsia="Calibri" w:cstheme="minorHAnsi"/>
          <w:color w:val="000000"/>
          <w:lang w:val="en-IE" w:eastAsia="it-IT"/>
        </w:rPr>
        <w:t xml:space="preserve">Region/Province: _________________ Country: _______________ Postcode __________ </w:t>
      </w:r>
    </w:p>
    <w:p w14:paraId="220A382B" w14:textId="77777777" w:rsidR="000F18D4" w:rsidRPr="000F18D4" w:rsidRDefault="000F18D4" w:rsidP="000F18D4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val="en-IE" w:eastAsia="it-IT"/>
        </w:rPr>
      </w:pPr>
      <w:r w:rsidRPr="000F18D4">
        <w:rPr>
          <w:rFonts w:eastAsia="Calibri" w:cstheme="minorHAnsi"/>
          <w:color w:val="000000"/>
          <w:lang w:val="en-IE" w:eastAsia="it-IT"/>
        </w:rPr>
        <w:t xml:space="preserve">Correo electronico______________________________________________________ </w:t>
      </w:r>
    </w:p>
    <w:p w14:paraId="7D198A81" w14:textId="77777777" w:rsidR="000F18D4" w:rsidRPr="000F18D4" w:rsidRDefault="000F18D4" w:rsidP="000F18D4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val="en-IE" w:eastAsia="it-IT"/>
        </w:rPr>
      </w:pPr>
      <w:r w:rsidRPr="000F18D4">
        <w:rPr>
          <w:rFonts w:eastAsia="Calibri" w:cstheme="minorHAnsi"/>
          <w:color w:val="000000"/>
          <w:lang w:val="en-IE" w:eastAsia="it-IT"/>
        </w:rPr>
        <w:t>Telephone (+_____) ___________________________ Mobile (+_____) ________________________</w:t>
      </w:r>
    </w:p>
    <w:p w14:paraId="57E3829A" w14:textId="77777777" w:rsidR="000F18D4" w:rsidRPr="000F18D4" w:rsidRDefault="000F18D4" w:rsidP="000F18D4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val="en-IE" w:eastAsia="it-IT"/>
        </w:rPr>
      </w:pPr>
    </w:p>
    <w:p w14:paraId="6AEBCDA9" w14:textId="33AED22D" w:rsidR="00AB5F51" w:rsidRPr="0081052E" w:rsidRDefault="000F18D4" w:rsidP="000F18D4">
      <w:pPr>
        <w:tabs>
          <w:tab w:val="left" w:pos="3645"/>
        </w:tabs>
        <w:spacing w:after="0" w:line="360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val="es-ES" w:eastAsia="it-IT"/>
        </w:rPr>
      </w:pPr>
      <w:r w:rsidRPr="0081052E">
        <w:rPr>
          <w:rFonts w:eastAsia="Calibri" w:cstheme="minorHAnsi"/>
          <w:b/>
          <w:bCs/>
          <w:color w:val="000000"/>
          <w:sz w:val="24"/>
          <w:szCs w:val="24"/>
          <w:lang w:val="en-IE" w:eastAsia="it-IT"/>
        </w:rPr>
        <w:t xml:space="preserve">I, the undersigned, submit this formal SMDA grant application, </w:t>
      </w:r>
      <w:r w:rsidRPr="0081052E">
        <w:rPr>
          <w:rFonts w:eastAsia="Calibri" w:cstheme="minorHAnsi"/>
          <w:color w:val="000000"/>
          <w:sz w:val="24"/>
          <w:szCs w:val="24"/>
          <w:lang w:val="en-IE" w:eastAsia="it-IT"/>
        </w:rPr>
        <w:t xml:space="preserve">declaring my interest in participating in the project </w:t>
      </w:r>
      <w:r w:rsidRPr="0081052E">
        <w:rPr>
          <w:rFonts w:eastAsia="Calibri" w:cstheme="minorHAnsi"/>
          <w:b/>
          <w:bCs/>
          <w:color w:val="000000"/>
          <w:sz w:val="24"/>
          <w:szCs w:val="24"/>
          <w:lang w:val="en-IE" w:eastAsia="it-IT"/>
        </w:rPr>
        <w:t xml:space="preserve">OVERSTEP - A joint alliance to develop a mobility scheme and share best practices between African and European VET systems. </w:t>
      </w:r>
    </w:p>
    <w:p w14:paraId="6FEAFF22" w14:textId="77777777" w:rsidR="00FC40E1" w:rsidRPr="00427338" w:rsidRDefault="00FC40E1" w:rsidP="0046132C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</w:p>
    <w:p w14:paraId="0766C8FB" w14:textId="77777777" w:rsid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</w:p>
    <w:p w14:paraId="1F50A7CC" w14:textId="63246C9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  <w:lastRenderedPageBreak/>
        <w:t>I declare that I am employed at the EU-recognised VET institution/training provider in Spain in the function of:</w:t>
      </w:r>
    </w:p>
    <w:p w14:paraId="744203B0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s-ES" w:eastAsia="it-IT"/>
        </w:rPr>
        <w:t></w:t>
      </w: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  <w:t xml:space="preserve"> Manager</w:t>
      </w:r>
    </w:p>
    <w:p w14:paraId="23947B30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s-ES" w:eastAsia="it-IT"/>
        </w:rPr>
        <w:t></w:t>
      </w: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  <w:t xml:space="preserve"> Administrative staff </w:t>
      </w:r>
    </w:p>
    <w:p w14:paraId="1246AAD8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s-ES" w:eastAsia="it-IT"/>
        </w:rPr>
        <w:t></w:t>
      </w: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  <w:t xml:space="preserve"> Teacher/tutor (indicate in which subjects) _______________________</w:t>
      </w:r>
    </w:p>
    <w:p w14:paraId="3C14E21B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</w:pPr>
    </w:p>
    <w:p w14:paraId="08330426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  <w:t>in the following VET field:</w:t>
      </w:r>
    </w:p>
    <w:p w14:paraId="2832CD38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s-ES" w:eastAsia="it-IT"/>
        </w:rPr>
        <w:t></w:t>
      </w: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  <w:t xml:space="preserve"> Agriculture</w:t>
      </w:r>
    </w:p>
    <w:p w14:paraId="3FF7A5A6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s-ES" w:eastAsia="it-IT"/>
        </w:rPr>
        <w:t></w:t>
      </w: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  <w:t xml:space="preserve"> Food processing</w:t>
      </w:r>
    </w:p>
    <w:p w14:paraId="1A9AB603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s-ES" w:eastAsia="it-IT"/>
        </w:rPr>
        <w:t></w:t>
      </w: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  <w:t xml:space="preserve"> Tourism and hotel services</w:t>
      </w:r>
    </w:p>
    <w:p w14:paraId="3C45495D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</w:pPr>
    </w:p>
    <w:p w14:paraId="491C3812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Cs/>
          <w:color w:val="000000"/>
          <w:sz w:val="24"/>
          <w:szCs w:val="24"/>
          <w:lang w:val="en-IE" w:eastAsia="it-IT"/>
        </w:rPr>
        <w:t>in the following VET school/training provider:</w:t>
      </w:r>
    </w:p>
    <w:p w14:paraId="5A9FE8B9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>(</w:t>
      </w:r>
      <w:proofErr w:type="spellStart"/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>nombre</w:t>
      </w:r>
      <w:proofErr w:type="spellEnd"/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 xml:space="preserve"> </w:t>
      </w:r>
      <w:proofErr w:type="spellStart"/>
      <w:proofErr w:type="gramStart"/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>centro</w:t>
      </w:r>
      <w:proofErr w:type="spellEnd"/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>)_</w:t>
      </w:r>
      <w:proofErr w:type="gramEnd"/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>_______________________________________________________</w:t>
      </w:r>
    </w:p>
    <w:p w14:paraId="43AFE769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 xml:space="preserve">located in (City/Town) ___________________________ </w:t>
      </w:r>
    </w:p>
    <w:p w14:paraId="4E4D77B1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>(Region/Province) _________________ (</w:t>
      </w:r>
      <w:proofErr w:type="gramStart"/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>Country )</w:t>
      </w:r>
      <w:proofErr w:type="gramEnd"/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 xml:space="preserve">__________________ </w:t>
      </w:r>
    </w:p>
    <w:p w14:paraId="0CF5A542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 xml:space="preserve">(Correo </w:t>
      </w:r>
      <w:proofErr w:type="spellStart"/>
      <w:proofErr w:type="gramStart"/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>electrónico</w:t>
      </w:r>
      <w:proofErr w:type="spellEnd"/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 xml:space="preserve"> )</w:t>
      </w:r>
      <w:proofErr w:type="gramEnd"/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>__________________________________________</w:t>
      </w:r>
    </w:p>
    <w:p w14:paraId="46D1944A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</w:p>
    <w:p w14:paraId="7132C760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>I indicate that I prefer to be considered for the following destinations (even more than one option)</w:t>
      </w:r>
    </w:p>
    <w:p w14:paraId="4417AEAD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 xml:space="preserve"> </w:t>
      </w:r>
    </w:p>
    <w:p w14:paraId="5B9505FA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</w:t>
      </w: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 xml:space="preserve"> Benin;</w:t>
      </w: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ab/>
      </w:r>
    </w:p>
    <w:p w14:paraId="7F132D92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</w:t>
      </w: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 xml:space="preserve"> Cameroon; </w:t>
      </w:r>
    </w:p>
    <w:p w14:paraId="1DC82D82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</w:t>
      </w: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 xml:space="preserve"> Gabon;</w:t>
      </w:r>
    </w:p>
    <w:p w14:paraId="23868442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</w:t>
      </w: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 xml:space="preserve"> Nigeria; </w:t>
      </w:r>
    </w:p>
    <w:p w14:paraId="7A8C9C02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lastRenderedPageBreak/>
        <w:t></w:t>
      </w: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 xml:space="preserve"> South Africa; </w:t>
      </w:r>
    </w:p>
    <w:p w14:paraId="7F49F63A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 Tunisia. </w:t>
      </w:r>
    </w:p>
    <w:p w14:paraId="537818DD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 </w:t>
      </w:r>
    </w:p>
    <w:p w14:paraId="415EB19F" w14:textId="77777777" w:rsidR="00A73EAD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</w:p>
    <w:p w14:paraId="254AB1E4" w14:textId="68D10AB5" w:rsidR="00FC40E1" w:rsidRPr="00A73EAD" w:rsidRDefault="00A73EAD" w:rsidP="00A73EAD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</w:pPr>
      <w:r w:rsidRPr="00A73EAD">
        <w:rPr>
          <w:rFonts w:ascii="Calibri" w:eastAsia="Calibri" w:hAnsi="Calibri" w:cs="Calibri"/>
          <w:b/>
          <w:color w:val="000000"/>
          <w:sz w:val="24"/>
          <w:szCs w:val="24"/>
          <w:lang w:val="en-IE" w:eastAsia="it-IT"/>
        </w:rPr>
        <w:t>I declare that I fully and unconditionally accept the selection procedures set out in the call for selections and the procedures for the provision of services. I undertake to participate in all activities foreseen in the call, including dissemination activities.</w:t>
      </w:r>
    </w:p>
    <w:p w14:paraId="6E476C52" w14:textId="25887917" w:rsidR="006D0326" w:rsidRDefault="006D0326" w:rsidP="006D0326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  <w:r w:rsidRPr="006D03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Declaro 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estar empleado en el centro de </w:t>
      </w:r>
      <w:r w:rsidR="00863B79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E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FP/proveedor de formación reconocido por la UE en España en la función de:</w:t>
      </w:r>
    </w:p>
    <w:p w14:paraId="5A9D0D63" w14:textId="77777777" w:rsidR="006D0326" w:rsidRPr="006D0326" w:rsidRDefault="006D0326" w:rsidP="006D0326">
      <w:pPr>
        <w:tabs>
          <w:tab w:val="left" w:pos="3645"/>
        </w:tabs>
        <w:spacing w:after="0" w:line="360" w:lineRule="auto"/>
        <w:ind w:left="709"/>
        <w:jc w:val="both"/>
        <w:rPr>
          <w:rFonts w:cstheme="minorHAnsi"/>
          <w:sz w:val="24"/>
          <w:szCs w:val="24"/>
          <w:lang w:val="es-ES"/>
        </w:rPr>
      </w:pPr>
      <w:r w:rsidRPr="0046132C">
        <w:rPr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Manager</w:t>
      </w:r>
    </w:p>
    <w:p w14:paraId="3E738D00" w14:textId="15C001C5" w:rsidR="0046132C" w:rsidRPr="006D0326" w:rsidRDefault="00300A77" w:rsidP="00FC40E1">
      <w:pPr>
        <w:tabs>
          <w:tab w:val="left" w:pos="3645"/>
        </w:tabs>
        <w:spacing w:after="0" w:line="360" w:lineRule="auto"/>
        <w:ind w:left="709"/>
        <w:jc w:val="both"/>
        <w:rPr>
          <w:rFonts w:cstheme="minorHAnsi"/>
          <w:sz w:val="24"/>
          <w:szCs w:val="24"/>
          <w:lang w:val="es-ES"/>
        </w:rPr>
      </w:pPr>
      <w:r w:rsidRPr="0046132C">
        <w:rPr>
          <w:rFonts w:cstheme="minorHAnsi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Personal administrativo </w:t>
      </w:r>
    </w:p>
    <w:p w14:paraId="7C6402CB" w14:textId="5424DA9A" w:rsidR="006D0326" w:rsidRPr="006D0326" w:rsidRDefault="00FC40E1" w:rsidP="006D0326">
      <w:pPr>
        <w:tabs>
          <w:tab w:val="left" w:pos="3645"/>
        </w:tabs>
        <w:spacing w:after="0" w:line="360" w:lineRule="auto"/>
        <w:ind w:left="709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Profesor/tutor (indicar en qué asignaturas) _______________________</w:t>
      </w:r>
    </w:p>
    <w:p w14:paraId="23CC2C2B" w14:textId="77777777" w:rsidR="006D0326" w:rsidRPr="006D0326" w:rsidRDefault="006D0326" w:rsidP="00300A77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  <w:lang w:val="es-ES"/>
        </w:rPr>
      </w:pPr>
    </w:p>
    <w:p w14:paraId="6F52E648" w14:textId="39B8555E" w:rsidR="00300A77" w:rsidRPr="006D0326" w:rsidRDefault="006D0326" w:rsidP="00300A77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  <w:lang w:val="es-ES"/>
        </w:rPr>
      </w:pPr>
      <w:r w:rsidRPr="006D0326">
        <w:rPr>
          <w:rFonts w:cstheme="minorHAnsi"/>
          <w:sz w:val="24"/>
          <w:szCs w:val="24"/>
          <w:lang w:val="es-ES"/>
        </w:rPr>
        <w:t>en el siguiente campo de EFP</w:t>
      </w:r>
      <w:r w:rsidR="00300A77" w:rsidRPr="006D0326">
        <w:rPr>
          <w:rFonts w:cstheme="minorHAnsi"/>
          <w:sz w:val="24"/>
          <w:szCs w:val="24"/>
          <w:lang w:val="es-ES"/>
        </w:rPr>
        <w:t>:</w:t>
      </w:r>
    </w:p>
    <w:p w14:paraId="03C31388" w14:textId="77777777" w:rsidR="006D0326" w:rsidRPr="006D0326" w:rsidRDefault="00FC40E1" w:rsidP="00FC40E1">
      <w:pPr>
        <w:tabs>
          <w:tab w:val="left" w:pos="3645"/>
        </w:tabs>
        <w:spacing w:after="0" w:line="360" w:lineRule="auto"/>
        <w:ind w:left="708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Agricultura</w:t>
      </w:r>
    </w:p>
    <w:p w14:paraId="6E41C59C" w14:textId="6DD0EB8C" w:rsidR="00300A77" w:rsidRPr="006D0326" w:rsidRDefault="00FC40E1" w:rsidP="00FC40E1">
      <w:pPr>
        <w:tabs>
          <w:tab w:val="left" w:pos="3645"/>
        </w:tabs>
        <w:spacing w:after="0" w:line="360" w:lineRule="auto"/>
        <w:ind w:left="708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Procesamiento de alimentos</w:t>
      </w:r>
    </w:p>
    <w:p w14:paraId="61DDB3E8" w14:textId="51D8AE74" w:rsidR="008F614B" w:rsidRPr="006D0326" w:rsidRDefault="00FC40E1" w:rsidP="00FC40E1">
      <w:pPr>
        <w:tabs>
          <w:tab w:val="left" w:pos="3645"/>
        </w:tabs>
        <w:spacing w:after="0" w:line="360" w:lineRule="auto"/>
        <w:ind w:left="708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Turismo y servicios hoteleros</w:t>
      </w:r>
    </w:p>
    <w:p w14:paraId="45F3A38E" w14:textId="77777777" w:rsidR="00FC40E1" w:rsidRPr="006D0326" w:rsidRDefault="00FC40E1" w:rsidP="008F614B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  <w:lang w:val="es-ES"/>
        </w:rPr>
      </w:pPr>
    </w:p>
    <w:p w14:paraId="53B2B50A" w14:textId="228EBA8A" w:rsidR="006D0326" w:rsidRP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en la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siguiente </w:t>
      </w: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escuela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de </w:t>
      </w: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E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FP/proveedor de formación:</w:t>
      </w:r>
    </w:p>
    <w:p w14:paraId="09D81036" w14:textId="35E94CDB" w:rsidR="006D0326" w:rsidRP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(</w:t>
      </w: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nombre centro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)________________________________________________________</w:t>
      </w:r>
    </w:p>
    <w:p w14:paraId="6F973B59" w14:textId="77777777" w:rsid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situado en (Ciudad/Pueblo</w:t>
      </w: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) ___________________________ </w:t>
      </w:r>
    </w:p>
    <w:p w14:paraId="0D841DFE" w14:textId="77777777" w:rsid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(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Región/Provincia) _________________</w:t>
      </w: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(País )__________________ </w:t>
      </w:r>
    </w:p>
    <w:p w14:paraId="35A4FFDC" w14:textId="591F9614" w:rsidR="006D0326" w:rsidRP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(</w:t>
      </w: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C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orreo electrónico )__________________________________________</w:t>
      </w:r>
    </w:p>
    <w:p w14:paraId="15F85C30" w14:textId="77777777" w:rsidR="006D0326" w:rsidRP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</w:p>
    <w:p w14:paraId="73F558ED" w14:textId="77777777" w:rsidR="006D0326" w:rsidRP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6D03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Indico 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que prefiero que se me tenga en cuenta para los siguientes destinos (incluso más de una opción)</w:t>
      </w:r>
    </w:p>
    <w:p w14:paraId="598ABFDD" w14:textId="77777777" w:rsidR="00C26EB8" w:rsidRPr="00427338" w:rsidRDefault="00C26EB8" w:rsidP="0046132C">
      <w:pPr>
        <w:tabs>
          <w:tab w:val="left" w:pos="4380"/>
        </w:tabs>
        <w:ind w:left="1068"/>
        <w:jc w:val="both"/>
        <w:rPr>
          <w:rFonts w:cstheme="minorHAnsi"/>
          <w:sz w:val="24"/>
          <w:szCs w:val="24"/>
          <w:lang w:val="es-ES"/>
        </w:rPr>
        <w:sectPr w:rsidR="00C26EB8" w:rsidRPr="00427338" w:rsidSect="00AE1615">
          <w:headerReference w:type="default" r:id="rId11"/>
          <w:footerReference w:type="default" r:id="rId12"/>
          <w:pgSz w:w="11906" w:h="16838"/>
          <w:pgMar w:top="2516" w:right="991" w:bottom="1134" w:left="1276" w:header="567" w:footer="680" w:gutter="0"/>
          <w:cols w:space="708"/>
          <w:docGrid w:linePitch="360"/>
        </w:sectPr>
      </w:pPr>
    </w:p>
    <w:p w14:paraId="3AEF79FF" w14:textId="312388DA" w:rsidR="00CF544A" w:rsidRPr="006D0326" w:rsidRDefault="00CF544A" w:rsidP="0046132C">
      <w:pPr>
        <w:tabs>
          <w:tab w:val="left" w:pos="4380"/>
        </w:tabs>
        <w:ind w:left="1068"/>
        <w:jc w:val="both"/>
        <w:rPr>
          <w:sz w:val="24"/>
          <w:szCs w:val="24"/>
          <w:lang w:val="es-ES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Benín</w:t>
      </w:r>
      <w:r w:rsidR="0046132C" w:rsidRPr="006D0326">
        <w:rPr>
          <w:sz w:val="24"/>
          <w:szCs w:val="24"/>
          <w:lang w:val="es-ES"/>
        </w:rPr>
        <w:t>;</w:t>
      </w:r>
      <w:r w:rsidRPr="006D0326">
        <w:rPr>
          <w:sz w:val="24"/>
          <w:szCs w:val="24"/>
          <w:lang w:val="es-ES"/>
        </w:rPr>
        <w:tab/>
      </w:r>
    </w:p>
    <w:p w14:paraId="21A8516B" w14:textId="337502CF" w:rsidR="007F4910" w:rsidRPr="006D0326" w:rsidRDefault="008F614B" w:rsidP="00FE0F6F">
      <w:pPr>
        <w:tabs>
          <w:tab w:val="left" w:pos="4380"/>
        </w:tabs>
        <w:ind w:left="1068"/>
        <w:jc w:val="both"/>
        <w:rPr>
          <w:rFonts w:ascii="Calibri" w:eastAsia="Calibri" w:hAnsi="Calibri" w:cs="Calibri"/>
          <w:color w:val="000000"/>
          <w:sz w:val="24"/>
          <w:lang w:val="es-ES" w:eastAsia="it-IT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="006D0326" w:rsidRPr="006D0326">
        <w:rPr>
          <w:lang w:val="es-ES"/>
        </w:rPr>
        <w:t xml:space="preserve"> </w:t>
      </w:r>
      <w:r w:rsidR="006D0326" w:rsidRPr="006D0326">
        <w:rPr>
          <w:rFonts w:cstheme="minorHAnsi"/>
          <w:sz w:val="24"/>
          <w:szCs w:val="24"/>
          <w:lang w:val="es-ES"/>
        </w:rPr>
        <w:t>Camerún</w:t>
      </w:r>
      <w:r w:rsidRPr="006D0326">
        <w:rPr>
          <w:rFonts w:ascii="Calibri" w:eastAsia="Calibri" w:hAnsi="Calibri" w:cs="Calibri"/>
          <w:color w:val="000000"/>
          <w:sz w:val="24"/>
          <w:lang w:val="es-ES" w:eastAsia="it-IT"/>
        </w:rPr>
        <w:t xml:space="preserve">; </w:t>
      </w:r>
    </w:p>
    <w:p w14:paraId="2A422FDA" w14:textId="5EBC6AD1" w:rsidR="008F614B" w:rsidRPr="00427338" w:rsidRDefault="008F614B" w:rsidP="00B51221">
      <w:pPr>
        <w:tabs>
          <w:tab w:val="left" w:pos="4380"/>
        </w:tabs>
        <w:ind w:left="1068"/>
        <w:jc w:val="both"/>
        <w:rPr>
          <w:rFonts w:ascii="Calibri" w:eastAsia="Calibri" w:hAnsi="Calibri" w:cs="Calibri"/>
          <w:color w:val="000000"/>
          <w:sz w:val="24"/>
          <w:lang w:val="es-ES" w:eastAsia="it-IT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lang w:val="es-ES" w:eastAsia="it-IT"/>
        </w:rPr>
        <w:t>Gabón</w:t>
      </w:r>
      <w:r w:rsidRPr="006D0326">
        <w:rPr>
          <w:rFonts w:ascii="Calibri" w:eastAsia="Calibri" w:hAnsi="Calibri" w:cs="Calibri"/>
          <w:color w:val="000000"/>
          <w:sz w:val="24"/>
          <w:lang w:val="es-ES" w:eastAsia="it-IT"/>
        </w:rPr>
        <w:t>;</w:t>
      </w:r>
    </w:p>
    <w:p w14:paraId="09EBD35A" w14:textId="7341A607" w:rsidR="008F614B" w:rsidRPr="006D0326" w:rsidRDefault="008F614B" w:rsidP="00B51221">
      <w:pPr>
        <w:tabs>
          <w:tab w:val="left" w:pos="4380"/>
        </w:tabs>
        <w:ind w:left="1068"/>
        <w:jc w:val="both"/>
        <w:rPr>
          <w:rFonts w:ascii="Calibri" w:eastAsia="Calibri" w:hAnsi="Calibri" w:cs="Calibri"/>
          <w:color w:val="000000"/>
          <w:sz w:val="24"/>
          <w:lang w:val="es-ES" w:eastAsia="it-IT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427338">
        <w:rPr>
          <w:rFonts w:cstheme="minorHAnsi"/>
          <w:sz w:val="24"/>
          <w:szCs w:val="24"/>
          <w:lang w:val="es-ES"/>
        </w:rPr>
        <w:t xml:space="preserve"> </w:t>
      </w:r>
      <w:r w:rsidR="006D0326" w:rsidRPr="00427338">
        <w:rPr>
          <w:rFonts w:ascii="Calibri" w:eastAsia="Calibri" w:hAnsi="Calibri" w:cs="Calibri"/>
          <w:color w:val="000000"/>
          <w:sz w:val="24"/>
          <w:lang w:val="es-ES" w:eastAsia="it-IT"/>
        </w:rPr>
        <w:t>Nigeria</w:t>
      </w:r>
      <w:r w:rsidRPr="00427338">
        <w:rPr>
          <w:rFonts w:ascii="Calibri" w:eastAsia="Calibri" w:hAnsi="Calibri" w:cs="Calibri"/>
          <w:color w:val="000000"/>
          <w:sz w:val="24"/>
          <w:lang w:val="es-ES" w:eastAsia="it-IT"/>
        </w:rPr>
        <w:t xml:space="preserve">; </w:t>
      </w:r>
    </w:p>
    <w:p w14:paraId="3717E841" w14:textId="379EB052" w:rsidR="008F614B" w:rsidRPr="006D0326" w:rsidRDefault="008F614B" w:rsidP="008F614B">
      <w:pPr>
        <w:tabs>
          <w:tab w:val="left" w:pos="4380"/>
        </w:tabs>
        <w:ind w:left="1068"/>
        <w:jc w:val="both"/>
        <w:rPr>
          <w:rFonts w:ascii="Calibri" w:eastAsia="Calibri" w:hAnsi="Calibri" w:cs="Calibri"/>
          <w:color w:val="000000"/>
          <w:sz w:val="24"/>
          <w:lang w:val="es-ES" w:eastAsia="it-IT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lang w:val="es-ES" w:eastAsia="it-IT"/>
        </w:rPr>
        <w:t>Sudáfrica</w:t>
      </w:r>
      <w:r w:rsidRPr="006D0326">
        <w:rPr>
          <w:rFonts w:ascii="Calibri" w:eastAsia="Calibri" w:hAnsi="Calibri" w:cs="Calibri"/>
          <w:color w:val="000000"/>
          <w:sz w:val="24"/>
          <w:lang w:val="es-ES" w:eastAsia="it-IT"/>
        </w:rPr>
        <w:t xml:space="preserve">; </w:t>
      </w:r>
    </w:p>
    <w:p w14:paraId="2B35E72C" w14:textId="28666606" w:rsidR="00CF544A" w:rsidRPr="006D0326" w:rsidRDefault="008F614B" w:rsidP="0046132C">
      <w:pPr>
        <w:tabs>
          <w:tab w:val="left" w:pos="4380"/>
        </w:tabs>
        <w:ind w:left="1068"/>
        <w:jc w:val="both"/>
        <w:rPr>
          <w:b/>
          <w:bCs/>
          <w:sz w:val="24"/>
          <w:szCs w:val="24"/>
          <w:lang w:val="es-ES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lang w:val="es-ES" w:eastAsia="it-IT"/>
        </w:rPr>
        <w:t>Túnez</w:t>
      </w:r>
      <w:r w:rsidR="0046132C" w:rsidRPr="006D0326">
        <w:rPr>
          <w:sz w:val="24"/>
          <w:szCs w:val="24"/>
          <w:lang w:val="es-ES"/>
        </w:rPr>
        <w:t>.</w:t>
      </w:r>
      <w:r w:rsidR="00CF544A" w:rsidRPr="006D0326">
        <w:rPr>
          <w:sz w:val="24"/>
          <w:szCs w:val="24"/>
          <w:lang w:val="es-ES"/>
        </w:rPr>
        <w:t xml:space="preserve"> </w:t>
      </w:r>
    </w:p>
    <w:p w14:paraId="4DF2497E" w14:textId="77777777" w:rsidR="00C26EB8" w:rsidRPr="006D0326" w:rsidRDefault="00C26EB8" w:rsidP="0046132C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sectPr w:rsidR="00C26EB8" w:rsidRPr="006D0326" w:rsidSect="00AE1615">
          <w:type w:val="continuous"/>
          <w:pgSz w:w="11906" w:h="16838"/>
          <w:pgMar w:top="2516" w:right="991" w:bottom="1134" w:left="1276" w:header="567" w:footer="680" w:gutter="0"/>
          <w:cols w:num="2" w:space="708"/>
          <w:docGrid w:linePitch="360"/>
        </w:sectPr>
      </w:pPr>
    </w:p>
    <w:p w14:paraId="62FA3DB0" w14:textId="77777777" w:rsidR="00C26EB8" w:rsidRPr="006D0326" w:rsidRDefault="00C26EB8" w:rsidP="00AB5F51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</w:p>
    <w:p w14:paraId="476E0F68" w14:textId="51927FFE" w:rsidR="00C26EB8" w:rsidRPr="006D0326" w:rsidRDefault="006D0326" w:rsidP="00AB5F51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6D03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Declaro 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aceptar plena e incondicionalmente los procedimientos de selección establecidos en la convocatoria de selecciones y los procedimientos de prestación de servicios. Me comprometo a participar en todas las actividades previstas en la convocatoria, incluidas las de difusión.</w:t>
      </w:r>
    </w:p>
    <w:p w14:paraId="6F86E537" w14:textId="77777777" w:rsidR="00FC40E1" w:rsidRDefault="00FC40E1" w:rsidP="00C26EB8">
      <w:pPr>
        <w:tabs>
          <w:tab w:val="left" w:pos="3645"/>
        </w:tabs>
        <w:spacing w:line="276" w:lineRule="auto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</w:p>
    <w:p w14:paraId="1EA0DF0D" w14:textId="77777777" w:rsidR="00427338" w:rsidRDefault="00427338" w:rsidP="00C26EB8">
      <w:pPr>
        <w:tabs>
          <w:tab w:val="left" w:pos="3645"/>
        </w:tabs>
        <w:spacing w:line="276" w:lineRule="auto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</w:p>
    <w:p w14:paraId="1C99C347" w14:textId="77777777" w:rsidR="00427338" w:rsidRPr="006D0326" w:rsidRDefault="00427338" w:rsidP="00C26EB8">
      <w:pPr>
        <w:tabs>
          <w:tab w:val="left" w:pos="3645"/>
        </w:tabs>
        <w:spacing w:line="276" w:lineRule="auto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</w:p>
    <w:p w14:paraId="3BFED4DF" w14:textId="77777777" w:rsidR="006D0326" w:rsidRPr="00427338" w:rsidRDefault="006D0326" w:rsidP="006D0326">
      <w:pPr>
        <w:tabs>
          <w:tab w:val="left" w:pos="3645"/>
        </w:tabs>
        <w:spacing w:line="276" w:lineRule="auto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  <w:r w:rsidRPr="00427338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Adjunto </w:t>
      </w:r>
      <w:r w:rsidRPr="00427338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a mi solicitud por correo electrónico</w:t>
      </w:r>
      <w:r w:rsidRPr="00427338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 (en formato PDF):</w:t>
      </w:r>
    </w:p>
    <w:p w14:paraId="36416A7C" w14:textId="51E52E31" w:rsidR="00C26EB8" w:rsidRPr="00291C26" w:rsidRDefault="00291C26" w:rsidP="00291C26">
      <w:pPr>
        <w:pStyle w:val="Paragrafoelenco"/>
        <w:numPr>
          <w:ilvl w:val="0"/>
          <w:numId w:val="11"/>
        </w:numPr>
        <w:tabs>
          <w:tab w:val="left" w:pos="3645"/>
        </w:tabs>
        <w:spacing w:line="276" w:lineRule="auto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ANEXO B: Currículum Vitae en el formato indicado, con la carta de motivación, firmada al pie (nombre del archivo: </w:t>
      </w:r>
      <w:r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APELLIDO_</w:t>
      </w:r>
      <w:r w:rsidRPr="00291C26">
        <w:rPr>
          <w:b/>
          <w:lang w:val="es-ES"/>
        </w:rPr>
        <w:t xml:space="preserve"> </w:t>
      </w:r>
      <w:r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NOMBRE_CV</w:t>
      </w:r>
      <w:r w:rsidRPr="00291C26">
        <w:rPr>
          <w:rFonts w:ascii="Calibri" w:eastAsia="Calibri" w:hAnsi="Calibri" w:cs="Calibri"/>
          <w:color w:val="000000"/>
          <w:sz w:val="24"/>
          <w:szCs w:val="24"/>
          <w:u w:val="single"/>
          <w:lang w:val="es-ES" w:eastAsia="it-IT"/>
        </w:rPr>
        <w:t>);</w:t>
      </w:r>
      <w:r w:rsidR="00C26EB8"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</w:t>
      </w:r>
    </w:p>
    <w:p w14:paraId="069EE101" w14:textId="6EB186BE" w:rsidR="00C26EB8" w:rsidRPr="00291C26" w:rsidRDefault="00291C26" w:rsidP="00291C26">
      <w:pPr>
        <w:pStyle w:val="Paragrafoelenco"/>
        <w:numPr>
          <w:ilvl w:val="0"/>
          <w:numId w:val="11"/>
        </w:numPr>
        <w:tabs>
          <w:tab w:val="left" w:pos="3645"/>
        </w:tabs>
        <w:spacing w:line="276" w:lineRule="auto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Copia de un documento de identidad válido (nombre del archivo: </w:t>
      </w:r>
      <w:r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APELLIDO_ NOMBRE_</w:t>
      </w:r>
      <w:r w:rsidR="00C26EB8"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ID</w:t>
      </w:r>
      <w:r w:rsidR="00C26EB8"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);</w:t>
      </w:r>
    </w:p>
    <w:p w14:paraId="182AA18E" w14:textId="289546EB" w:rsidR="00C26EB8" w:rsidRPr="00291C26" w:rsidRDefault="00291C26" w:rsidP="00291C26">
      <w:pPr>
        <w:pStyle w:val="Paragrafoelenco"/>
        <w:numPr>
          <w:ilvl w:val="0"/>
          <w:numId w:val="11"/>
        </w:numPr>
        <w:tabs>
          <w:tab w:val="left" w:pos="3645"/>
        </w:tabs>
        <w:spacing w:line="276" w:lineRule="auto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Copia del contrato de trabajo actual (nombre del archivo: </w:t>
      </w:r>
      <w:r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APELLIDO_ NOMBRE_</w:t>
      </w:r>
      <w:r w:rsidR="00C26EB8"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CONTRACT</w:t>
      </w:r>
      <w:r w:rsidR="00C26EB8"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);</w:t>
      </w:r>
    </w:p>
    <w:p w14:paraId="36849549" w14:textId="0984C497" w:rsidR="00C26EB8" w:rsidRPr="00291C26" w:rsidRDefault="00291C26" w:rsidP="00291C26">
      <w:pPr>
        <w:pStyle w:val="Paragrafoelenco"/>
        <w:numPr>
          <w:ilvl w:val="0"/>
          <w:numId w:val="11"/>
        </w:numPr>
        <w:tabs>
          <w:tab w:val="left" w:pos="3645"/>
        </w:tabs>
        <w:spacing w:line="276" w:lineRule="auto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Certificaciones y/o atestados (nombre del archivo: </w:t>
      </w:r>
      <w:r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APELLIDO_ NOMBRE</w:t>
      </w: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_</w:t>
      </w:r>
      <w:r w:rsidR="004E2B66"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CERT1</w:t>
      </w:r>
      <w:r w:rsidR="00C26EB8"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).</w:t>
      </w:r>
    </w:p>
    <w:p w14:paraId="175FDD0D" w14:textId="77777777" w:rsidR="00C26EB8" w:rsidRPr="00291C26" w:rsidRDefault="00C26EB8" w:rsidP="00AB5F51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</w:p>
    <w:p w14:paraId="53AFF2CB" w14:textId="1199D506" w:rsidR="00CA44E6" w:rsidRPr="00291C26" w:rsidRDefault="00291C26" w:rsidP="0046132C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Declaro </w:t>
      </w: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que la información proporcionada en este formulario, y en sus anexos, es, a mi </w:t>
      </w:r>
      <w:r w:rsidR="00427338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conocimiento</w:t>
      </w: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verdadera, completa y exacta, </w:t>
      </w:r>
      <w:r w:rsidR="00427338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consciente </w:t>
      </w: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de que, si </w:t>
      </w:r>
      <w:r w:rsidR="00427338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seleccionado</w:t>
      </w: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, cualquier declaración falsa u ocultación de hechos materiales puede dar lugar a medidas disciplinarias, incluido el despido.</w:t>
      </w:r>
    </w:p>
    <w:p w14:paraId="200242FE" w14:textId="77777777" w:rsidR="00CA44E6" w:rsidRPr="00291C26" w:rsidRDefault="00CA44E6" w:rsidP="0046132C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</w:p>
    <w:p w14:paraId="11D0DDAC" w14:textId="77777777" w:rsidR="00CA44E6" w:rsidRPr="00427338" w:rsidRDefault="00E9712D" w:rsidP="0046132C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427338">
        <w:rPr>
          <w:rFonts w:ascii="Calibri" w:hAnsi="Calibri" w:cs="Calibri"/>
          <w:szCs w:val="18"/>
          <w:lang w:val="es-ES"/>
        </w:rPr>
        <w:t>_______________, ____/____/________</w:t>
      </w:r>
      <w:r w:rsidRPr="00427338">
        <w:rPr>
          <w:rFonts w:ascii="Calibri" w:hAnsi="Calibri" w:cs="Calibri"/>
          <w:szCs w:val="18"/>
          <w:lang w:val="es-ES"/>
        </w:rPr>
        <w:tab/>
        <w:t xml:space="preserve">                              </w:t>
      </w:r>
      <w:r w:rsidR="00CA44E6" w:rsidRPr="00427338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 ____________________________</w:t>
      </w:r>
    </w:p>
    <w:p w14:paraId="14D4C955" w14:textId="1963FE3C" w:rsidR="00AB5F51" w:rsidRPr="00291C26" w:rsidRDefault="0046132C" w:rsidP="00AB5F51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  <w:lang w:val="es-ES"/>
        </w:rPr>
      </w:pP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            </w:t>
      </w:r>
      <w:r w:rsidR="00291C26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Lugar y fecha</w:t>
      </w:r>
      <w:r w:rsidR="00514CCF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</w:t>
      </w:r>
      <w:r w:rsidR="00D36A66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                      </w:t>
      </w:r>
      <w:r w:rsidR="00514CCF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         </w:t>
      </w:r>
      <w:r w:rsidR="00AA5470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ab/>
      </w:r>
      <w:r w:rsidR="00243F58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                    </w:t>
      </w:r>
      <w:r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  </w:t>
      </w:r>
      <w:r w:rsidR="00243F58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         </w:t>
      </w:r>
      <w:r w:rsidR="00E9712D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         </w:t>
      </w:r>
      <w:r w:rsidR="00CA44E6" w:rsidRPr="00291C26">
        <w:rPr>
          <w:i/>
          <w:sz w:val="24"/>
          <w:szCs w:val="24"/>
          <w:lang w:val="es-ES"/>
        </w:rPr>
        <w:t xml:space="preserve"> </w:t>
      </w:r>
      <w:r w:rsidR="00291C26" w:rsidRPr="00291C26">
        <w:rPr>
          <w:i/>
          <w:sz w:val="24"/>
          <w:szCs w:val="24"/>
          <w:lang w:val="es-ES"/>
        </w:rPr>
        <w:t>Firma (autógrafa)</w:t>
      </w:r>
    </w:p>
    <w:p w14:paraId="423C7E0C" w14:textId="77777777" w:rsidR="00AB5F51" w:rsidRPr="00291C26" w:rsidRDefault="00AB5F51" w:rsidP="00AB5F51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  <w:lang w:val="es-ES"/>
        </w:rPr>
      </w:pPr>
    </w:p>
    <w:p w14:paraId="25BC66BB" w14:textId="59AA95D9" w:rsidR="007F0301" w:rsidRPr="00291C26" w:rsidRDefault="00291C26" w:rsidP="00291C26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</w:pPr>
      <w:r w:rsidRPr="00291C26">
        <w:rPr>
          <w:i/>
          <w:iCs/>
          <w:lang w:val="es-ES"/>
        </w:rPr>
        <w:t xml:space="preserve">Todos los datos personales presentados por los solicitantes junto con la solicitud para participar en el procedimiento de selección serán tratados exclusivamente a efectos de este procedimiento y de cualquier otro procedimiento que deba realizarse para la concesión de estas becas en el extranjero. Los datos personales necesarios para la gestión administrativa del proyecto, y protegidos por las Leyes de Protección de Datos 1988-2018, seguirán siendo protegidos y gestionados con la máxima confidencialidad, y todos los derechos de acuerdo con el art. 5 de este reglamento. Cualquier tratamiento posterior de los datos debe ser autorizado formalmente de acuerdo con el RGPD Reg. </w:t>
      </w:r>
      <w:r w:rsidRPr="00291C26">
        <w:rPr>
          <w:i/>
          <w:iCs/>
          <w:lang w:val="fr-FR"/>
        </w:rPr>
        <w:t>Eu 679/16.</w:t>
      </w:r>
    </w:p>
    <w:p w14:paraId="47BDDBA4" w14:textId="77777777" w:rsidR="00AB5F51" w:rsidRPr="00291C26" w:rsidRDefault="00AB5F51">
      <w:pPr>
        <w:jc w:val="both"/>
        <w:rPr>
          <w:i/>
          <w:sz w:val="20"/>
          <w:lang w:val="es-ES"/>
        </w:rPr>
      </w:pPr>
    </w:p>
    <w:sectPr w:rsidR="00AB5F51" w:rsidRPr="00291C26" w:rsidSect="00AE1615">
      <w:type w:val="continuous"/>
      <w:pgSz w:w="11906" w:h="16838"/>
      <w:pgMar w:top="2516" w:right="99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75EF" w14:textId="77777777" w:rsidR="00AE1615" w:rsidRDefault="00AE1615" w:rsidP="009F0A45">
      <w:pPr>
        <w:spacing w:after="0" w:line="240" w:lineRule="auto"/>
      </w:pPr>
      <w:r>
        <w:separator/>
      </w:r>
    </w:p>
  </w:endnote>
  <w:endnote w:type="continuationSeparator" w:id="0">
    <w:p w14:paraId="09DFA216" w14:textId="77777777" w:rsidR="00AE1615" w:rsidRDefault="00AE1615" w:rsidP="009F0A45">
      <w:pPr>
        <w:spacing w:after="0" w:line="240" w:lineRule="auto"/>
      </w:pPr>
      <w:r>
        <w:continuationSeparator/>
      </w:r>
    </w:p>
  </w:endnote>
  <w:endnote w:type="continuationNotice" w:id="1">
    <w:p w14:paraId="090CC15D" w14:textId="77777777" w:rsidR="00AE1615" w:rsidRDefault="00AE1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929069"/>
      <w:docPartObj>
        <w:docPartGallery w:val="Page Numbers (Bottom of Page)"/>
        <w:docPartUnique/>
      </w:docPartObj>
    </w:sdtPr>
    <w:sdtContent>
      <w:p w14:paraId="7ACF2E7B" w14:textId="77777777" w:rsidR="00CA44E6" w:rsidRDefault="00CA44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79">
          <w:rPr>
            <w:noProof/>
          </w:rPr>
          <w:t>3</w:t>
        </w:r>
        <w:r>
          <w:fldChar w:fldCharType="end"/>
        </w:r>
      </w:p>
    </w:sdtContent>
  </w:sdt>
  <w:p w14:paraId="79372C27" w14:textId="77777777" w:rsidR="00CA44E6" w:rsidRDefault="00CA44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BA43" w14:textId="77777777" w:rsidR="00AE1615" w:rsidRDefault="00AE1615" w:rsidP="009F0A45">
      <w:pPr>
        <w:spacing w:after="0" w:line="240" w:lineRule="auto"/>
      </w:pPr>
      <w:r>
        <w:separator/>
      </w:r>
    </w:p>
  </w:footnote>
  <w:footnote w:type="continuationSeparator" w:id="0">
    <w:p w14:paraId="3BD844AA" w14:textId="77777777" w:rsidR="00AE1615" w:rsidRDefault="00AE1615" w:rsidP="009F0A45">
      <w:pPr>
        <w:spacing w:after="0" w:line="240" w:lineRule="auto"/>
      </w:pPr>
      <w:r>
        <w:continuationSeparator/>
      </w:r>
    </w:p>
  </w:footnote>
  <w:footnote w:type="continuationNotice" w:id="1">
    <w:p w14:paraId="07A61553" w14:textId="77777777" w:rsidR="00AE1615" w:rsidRDefault="00AE1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7320" w14:textId="19A8EFB3" w:rsidR="004C319A" w:rsidRDefault="004F7413" w:rsidP="002D6F25">
    <w:pPr>
      <w:pStyle w:val="Intestazione"/>
      <w:tabs>
        <w:tab w:val="clear" w:pos="4819"/>
        <w:tab w:val="clear" w:pos="9638"/>
        <w:tab w:val="left" w:pos="4845"/>
        <w:tab w:val="left" w:pos="5235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8242" behindDoc="0" locked="0" layoutInCell="1" allowOverlap="1" wp14:anchorId="07F898B4" wp14:editId="56CE9F1D">
          <wp:simplePos x="0" y="0"/>
          <wp:positionH relativeFrom="margin">
            <wp:posOffset>5238115</wp:posOffset>
          </wp:positionH>
          <wp:positionV relativeFrom="margin">
            <wp:posOffset>-1016635</wp:posOffset>
          </wp:positionV>
          <wp:extent cx="885190" cy="746125"/>
          <wp:effectExtent l="0" t="0" r="0" b="0"/>
          <wp:wrapSquare wrapText="bothSides"/>
          <wp:docPr id="1957820314" name="Immagine 1957820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5C47A9E1" wp14:editId="14FB64B4">
          <wp:simplePos x="0" y="0"/>
          <wp:positionH relativeFrom="margin">
            <wp:posOffset>847090</wp:posOffset>
          </wp:positionH>
          <wp:positionV relativeFrom="margin">
            <wp:posOffset>-1009015</wp:posOffset>
          </wp:positionV>
          <wp:extent cx="3019425" cy="725805"/>
          <wp:effectExtent l="0" t="0" r="0" b="0"/>
          <wp:wrapSquare wrapText="bothSides"/>
          <wp:docPr id="1959473396" name="Immagine 1959473396" descr="Download the Africa-EU Partnership logo | The Africa-EU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the Africa-EU Partnership logo | The Africa-EU Partnership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1"/>
                  <a:stretch/>
                </pic:blipFill>
                <pic:spPr bwMode="auto">
                  <a:xfrm>
                    <a:off x="0" y="0"/>
                    <a:ext cx="301942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BDB3907" wp14:editId="3DF74379">
          <wp:simplePos x="0" y="0"/>
          <wp:positionH relativeFrom="column">
            <wp:posOffset>-307975</wp:posOffset>
          </wp:positionH>
          <wp:positionV relativeFrom="paragraph">
            <wp:posOffset>38735</wp:posOffset>
          </wp:positionV>
          <wp:extent cx="978945" cy="978945"/>
          <wp:effectExtent l="0" t="0" r="0" b="0"/>
          <wp:wrapNone/>
          <wp:docPr id="302562358" name="Immagine 30256235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945" cy="97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311">
      <w:rPr>
        <w:noProof/>
      </w:rPr>
      <w:drawing>
        <wp:anchor distT="0" distB="0" distL="114300" distR="114300" simplePos="0" relativeHeight="251659266" behindDoc="0" locked="0" layoutInCell="1" allowOverlap="1" wp14:anchorId="6F41CBBB" wp14:editId="278E1832">
          <wp:simplePos x="0" y="0"/>
          <wp:positionH relativeFrom="column">
            <wp:posOffset>3933190</wp:posOffset>
          </wp:positionH>
          <wp:positionV relativeFrom="paragraph">
            <wp:posOffset>249555</wp:posOffset>
          </wp:positionV>
          <wp:extent cx="1089660" cy="755015"/>
          <wp:effectExtent l="0" t="0" r="0" b="6985"/>
          <wp:wrapSquare wrapText="bothSides"/>
          <wp:docPr id="1075311195" name="Immagine 1" descr="Immagine che contiene testo, logo, simbolo, bandie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348133" name="Immagine 1" descr="Immagine che contiene testo, logo, simbolo, bandier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3182"/>
    <w:multiLevelType w:val="hybridMultilevel"/>
    <w:tmpl w:val="1804908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</w:abstractNum>
  <w:abstractNum w:abstractNumId="2" w15:restartNumberingAfterBreak="0">
    <w:nsid w:val="1A794BE9"/>
    <w:multiLevelType w:val="hybridMultilevel"/>
    <w:tmpl w:val="D986799A"/>
    <w:lvl w:ilvl="0" w:tplc="CC9CFA96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5475BDE"/>
    <w:multiLevelType w:val="hybridMultilevel"/>
    <w:tmpl w:val="47A28E5A"/>
    <w:lvl w:ilvl="0" w:tplc="0E58ADC8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A3974F5"/>
    <w:multiLevelType w:val="hybridMultilevel"/>
    <w:tmpl w:val="336888A6"/>
    <w:lvl w:ilvl="0" w:tplc="75BE6E56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47507E01"/>
    <w:multiLevelType w:val="hybridMultilevel"/>
    <w:tmpl w:val="0DC49A7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1359A"/>
    <w:multiLevelType w:val="hybridMultilevel"/>
    <w:tmpl w:val="9B3AA90E"/>
    <w:lvl w:ilvl="0" w:tplc="1E32A670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2BA6D93"/>
    <w:multiLevelType w:val="hybridMultilevel"/>
    <w:tmpl w:val="8AB24B0A"/>
    <w:lvl w:ilvl="0" w:tplc="0410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542B344C"/>
    <w:multiLevelType w:val="hybridMultilevel"/>
    <w:tmpl w:val="27F070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2419E6"/>
    <w:multiLevelType w:val="hybridMultilevel"/>
    <w:tmpl w:val="976447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F0749"/>
    <w:multiLevelType w:val="hybridMultilevel"/>
    <w:tmpl w:val="06D0C578"/>
    <w:lvl w:ilvl="0" w:tplc="88AEDE62">
      <w:start w:val="5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6EBF744E"/>
    <w:multiLevelType w:val="hybridMultilevel"/>
    <w:tmpl w:val="6690346C"/>
    <w:lvl w:ilvl="0" w:tplc="8410D2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41A15"/>
    <w:multiLevelType w:val="hybridMultilevel"/>
    <w:tmpl w:val="8694821C"/>
    <w:lvl w:ilvl="0" w:tplc="7D6AD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970094">
    <w:abstractNumId w:val="2"/>
  </w:num>
  <w:num w:numId="2" w16cid:durableId="1761171395">
    <w:abstractNumId w:val="5"/>
  </w:num>
  <w:num w:numId="3" w16cid:durableId="1410662856">
    <w:abstractNumId w:val="7"/>
  </w:num>
  <w:num w:numId="4" w16cid:durableId="1682514108">
    <w:abstractNumId w:val="10"/>
  </w:num>
  <w:num w:numId="5" w16cid:durableId="1235550362">
    <w:abstractNumId w:val="3"/>
  </w:num>
  <w:num w:numId="6" w16cid:durableId="1126389123">
    <w:abstractNumId w:val="4"/>
  </w:num>
  <w:num w:numId="7" w16cid:durableId="459151468">
    <w:abstractNumId w:val="6"/>
  </w:num>
  <w:num w:numId="8" w16cid:durableId="1774746575">
    <w:abstractNumId w:val="9"/>
  </w:num>
  <w:num w:numId="9" w16cid:durableId="1049380842">
    <w:abstractNumId w:val="1"/>
  </w:num>
  <w:num w:numId="10" w16cid:durableId="643001366">
    <w:abstractNumId w:val="0"/>
  </w:num>
  <w:num w:numId="11" w16cid:durableId="699821846">
    <w:abstractNumId w:val="11"/>
  </w:num>
  <w:num w:numId="12" w16cid:durableId="1321038258">
    <w:abstractNumId w:val="12"/>
  </w:num>
  <w:num w:numId="13" w16cid:durableId="125458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A45"/>
    <w:rsid w:val="00011311"/>
    <w:rsid w:val="000604AF"/>
    <w:rsid w:val="00063FEC"/>
    <w:rsid w:val="000F18D4"/>
    <w:rsid w:val="000F3483"/>
    <w:rsid w:val="001F0012"/>
    <w:rsid w:val="0024300A"/>
    <w:rsid w:val="00243F58"/>
    <w:rsid w:val="0024596F"/>
    <w:rsid w:val="00275CE6"/>
    <w:rsid w:val="00291C26"/>
    <w:rsid w:val="002D6F25"/>
    <w:rsid w:val="002E740A"/>
    <w:rsid w:val="002F1477"/>
    <w:rsid w:val="00300A77"/>
    <w:rsid w:val="00306132"/>
    <w:rsid w:val="003274D9"/>
    <w:rsid w:val="00347C4C"/>
    <w:rsid w:val="00363E27"/>
    <w:rsid w:val="003E0797"/>
    <w:rsid w:val="00427338"/>
    <w:rsid w:val="004356E8"/>
    <w:rsid w:val="00441E46"/>
    <w:rsid w:val="0045450E"/>
    <w:rsid w:val="0046132C"/>
    <w:rsid w:val="00462167"/>
    <w:rsid w:val="004A0742"/>
    <w:rsid w:val="004C319A"/>
    <w:rsid w:val="004C374C"/>
    <w:rsid w:val="004D45CE"/>
    <w:rsid w:val="004E2B66"/>
    <w:rsid w:val="004E7BA1"/>
    <w:rsid w:val="004F7413"/>
    <w:rsid w:val="00514CCF"/>
    <w:rsid w:val="00531B4C"/>
    <w:rsid w:val="00532605"/>
    <w:rsid w:val="00534FC6"/>
    <w:rsid w:val="0055105B"/>
    <w:rsid w:val="0058624A"/>
    <w:rsid w:val="005C27F7"/>
    <w:rsid w:val="005D484A"/>
    <w:rsid w:val="005F6D7E"/>
    <w:rsid w:val="00631E0C"/>
    <w:rsid w:val="00696055"/>
    <w:rsid w:val="006C6A52"/>
    <w:rsid w:val="006D0326"/>
    <w:rsid w:val="0074664C"/>
    <w:rsid w:val="00746E03"/>
    <w:rsid w:val="007C7E5A"/>
    <w:rsid w:val="007E252D"/>
    <w:rsid w:val="007F0301"/>
    <w:rsid w:val="007F0988"/>
    <w:rsid w:val="007F4910"/>
    <w:rsid w:val="0081052E"/>
    <w:rsid w:val="0083260A"/>
    <w:rsid w:val="008344BE"/>
    <w:rsid w:val="00845545"/>
    <w:rsid w:val="00853401"/>
    <w:rsid w:val="00860E77"/>
    <w:rsid w:val="00863B79"/>
    <w:rsid w:val="00865DF8"/>
    <w:rsid w:val="00896EB8"/>
    <w:rsid w:val="008F614B"/>
    <w:rsid w:val="008F7ADB"/>
    <w:rsid w:val="00902A77"/>
    <w:rsid w:val="00911E67"/>
    <w:rsid w:val="009742B1"/>
    <w:rsid w:val="009A357C"/>
    <w:rsid w:val="009D2379"/>
    <w:rsid w:val="009E52A5"/>
    <w:rsid w:val="009F0A45"/>
    <w:rsid w:val="00A73EAD"/>
    <w:rsid w:val="00A83117"/>
    <w:rsid w:val="00A90725"/>
    <w:rsid w:val="00AA5470"/>
    <w:rsid w:val="00AB5F51"/>
    <w:rsid w:val="00AE1615"/>
    <w:rsid w:val="00AF4E7A"/>
    <w:rsid w:val="00B31B3D"/>
    <w:rsid w:val="00B45785"/>
    <w:rsid w:val="00B47A97"/>
    <w:rsid w:val="00B51221"/>
    <w:rsid w:val="00B62592"/>
    <w:rsid w:val="00B630CC"/>
    <w:rsid w:val="00B74E90"/>
    <w:rsid w:val="00B84E2A"/>
    <w:rsid w:val="00B85184"/>
    <w:rsid w:val="00B94E44"/>
    <w:rsid w:val="00BD17AB"/>
    <w:rsid w:val="00C26EB8"/>
    <w:rsid w:val="00CA065B"/>
    <w:rsid w:val="00CA44E6"/>
    <w:rsid w:val="00CB22C6"/>
    <w:rsid w:val="00CB6517"/>
    <w:rsid w:val="00CF544A"/>
    <w:rsid w:val="00D173FC"/>
    <w:rsid w:val="00D224F4"/>
    <w:rsid w:val="00D36A66"/>
    <w:rsid w:val="00D513BC"/>
    <w:rsid w:val="00D77D9D"/>
    <w:rsid w:val="00E01E73"/>
    <w:rsid w:val="00E23B44"/>
    <w:rsid w:val="00E32966"/>
    <w:rsid w:val="00E639F7"/>
    <w:rsid w:val="00E92CDE"/>
    <w:rsid w:val="00E937C5"/>
    <w:rsid w:val="00E9712D"/>
    <w:rsid w:val="00EC2AE9"/>
    <w:rsid w:val="00ED36EB"/>
    <w:rsid w:val="00F53514"/>
    <w:rsid w:val="00F53E61"/>
    <w:rsid w:val="00F82723"/>
    <w:rsid w:val="00FC40E1"/>
    <w:rsid w:val="00FD7B6D"/>
    <w:rsid w:val="00FE0F6F"/>
    <w:rsid w:val="00F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804A6"/>
  <w15:docId w15:val="{9F33951F-4A8D-4D0F-BB29-F1660F5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3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A45"/>
  </w:style>
  <w:style w:type="paragraph" w:styleId="Pidipagina">
    <w:name w:val="footer"/>
    <w:basedOn w:val="Normale"/>
    <w:link w:val="Pidipagina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A4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3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3E07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D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F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CB22C6"/>
    <w:rPr>
      <w:i/>
      <w:iCs/>
    </w:rPr>
  </w:style>
  <w:style w:type="paragraph" w:customStyle="1" w:styleId="Default">
    <w:name w:val="Default"/>
    <w:rsid w:val="00363E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rsid w:val="00461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E986AE87F2A41A4AB6416BC5C8436" ma:contentTypeVersion="16" ma:contentTypeDescription="Create a new document." ma:contentTypeScope="" ma:versionID="4f4dc57e1004b2c2f954f6391445662f">
  <xsd:schema xmlns:xsd="http://www.w3.org/2001/XMLSchema" xmlns:xs="http://www.w3.org/2001/XMLSchema" xmlns:p="http://schemas.microsoft.com/office/2006/metadata/properties" xmlns:ns2="f7429eb3-45fb-4cda-b67e-a80d4e6bea6a" xmlns:ns3="ac458772-80ba-42bc-9653-800acf162a74" targetNamespace="http://schemas.microsoft.com/office/2006/metadata/properties" ma:root="true" ma:fieldsID="d9bf16e834a92aab2e7d29839e30377d" ns2:_="" ns3:_=""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58772-80ba-42bc-9653-800acf162a74" xsi:nil="true"/>
    <lcf76f155ced4ddcb4097134ff3c332f xmlns="f7429eb3-45fb-4cda-b67e-a80d4e6bea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B0A4-C596-4C11-8B82-102E81A3C5C3}"/>
</file>

<file path=customXml/itemProps2.xml><?xml version="1.0" encoding="utf-8"?>
<ds:datastoreItem xmlns:ds="http://schemas.openxmlformats.org/officeDocument/2006/customXml" ds:itemID="{B9BBC7F6-5C26-45AB-812B-829E96C14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442B2-AE90-4767-B463-43E1D72A3CBF}">
  <ds:schemaRefs>
    <ds:schemaRef ds:uri="http://schemas.microsoft.com/office/2006/metadata/properties"/>
    <ds:schemaRef ds:uri="http://schemas.microsoft.com/office/infopath/2007/PartnerControls"/>
    <ds:schemaRef ds:uri="ac458772-80ba-42bc-9653-800acf162a74"/>
    <ds:schemaRef ds:uri="f7429eb3-45fb-4cda-b67e-a80d4e6bea6a"/>
  </ds:schemaRefs>
</ds:datastoreItem>
</file>

<file path=customXml/itemProps4.xml><?xml version="1.0" encoding="utf-8"?>
<ds:datastoreItem xmlns:ds="http://schemas.openxmlformats.org/officeDocument/2006/customXml" ds:itemID="{A812C01C-94EE-43AE-9F3B-A2F981A9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ta Ansalone</dc:creator>
  <cp:lastModifiedBy>Giada Migliaccio</cp:lastModifiedBy>
  <cp:revision>15</cp:revision>
  <cp:lastPrinted>2018-10-14T06:26:00Z</cp:lastPrinted>
  <dcterms:created xsi:type="dcterms:W3CDTF">2024-03-11T10:08:00Z</dcterms:created>
  <dcterms:modified xsi:type="dcterms:W3CDTF">2024-03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MediaServiceImageTags">
    <vt:lpwstr/>
  </property>
</Properties>
</file>